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65F5"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даток</w:t>
      </w:r>
    </w:p>
    <w:p w14:paraId="33511D0E"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 рішення обласної ради</w:t>
      </w:r>
    </w:p>
    <w:p w14:paraId="49D46CA4" w14:textId="345C7BC0"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 xml:space="preserve">від  </w:t>
      </w:r>
      <w:r w:rsidR="005E7607" w:rsidRPr="009C4567">
        <w:rPr>
          <w:sz w:val="28"/>
          <w:szCs w:val="28"/>
          <w:lang w:val="uk-UA"/>
        </w:rPr>
        <w:t xml:space="preserve">                  </w:t>
      </w:r>
      <w:r w:rsidRPr="009C4567">
        <w:rPr>
          <w:sz w:val="28"/>
          <w:szCs w:val="28"/>
          <w:lang w:val="uk-UA"/>
        </w:rPr>
        <w:t>№</w:t>
      </w:r>
      <w:r w:rsidR="005E7607" w:rsidRPr="009C4567">
        <w:rPr>
          <w:sz w:val="28"/>
          <w:szCs w:val="28"/>
          <w:lang w:val="uk-UA"/>
        </w:rPr>
        <w:t xml:space="preserve">  </w:t>
      </w:r>
    </w:p>
    <w:p w14:paraId="7558B627" w14:textId="77777777" w:rsidR="00493AC5" w:rsidRPr="009C4567" w:rsidRDefault="00493AC5" w:rsidP="00911D89">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647680A3" w:rsidR="00493AC5" w:rsidRPr="009C4567" w:rsidRDefault="00E91C90" w:rsidP="00911D89">
      <w:pPr>
        <w:shd w:val="clear" w:color="auto" w:fill="FFFFFF"/>
        <w:tabs>
          <w:tab w:val="left" w:pos="5387"/>
        </w:tabs>
        <w:jc w:val="center"/>
        <w:rPr>
          <w:b/>
          <w:sz w:val="36"/>
          <w:szCs w:val="28"/>
          <w:lang w:val="uk-UA"/>
        </w:rPr>
      </w:pPr>
      <w:r>
        <w:rPr>
          <w:b/>
          <w:sz w:val="36"/>
          <w:szCs w:val="28"/>
          <w:lang w:val="uk-UA"/>
        </w:rPr>
        <w:t xml:space="preserve">ЛЮБАРСЬКОЇ </w:t>
      </w:r>
      <w:r w:rsidR="00493AC5" w:rsidRPr="009C4567">
        <w:rPr>
          <w:b/>
          <w:sz w:val="36"/>
          <w:szCs w:val="28"/>
          <w:lang w:val="uk-UA"/>
        </w:rPr>
        <w:t xml:space="preserve">СПЕЦІАЛЬНОЇ ШКОЛИ </w:t>
      </w:r>
      <w:r w:rsidR="00493AC5" w:rsidRPr="009C4567">
        <w:rPr>
          <w:b/>
          <w:sz w:val="36"/>
          <w:szCs w:val="28"/>
          <w:lang w:val="uk-UA"/>
        </w:rPr>
        <w:br/>
        <w:t>ЖИТОМИРСЬКОЇ ОБЛАСНОЇ РАДИ</w:t>
      </w:r>
    </w:p>
    <w:p w14:paraId="7401C11C" w14:textId="6C234478" w:rsidR="00493AC5" w:rsidRPr="009C4567" w:rsidRDefault="00493AC5" w:rsidP="00911D89">
      <w:pPr>
        <w:shd w:val="clear" w:color="auto" w:fill="FFFFFF"/>
        <w:tabs>
          <w:tab w:val="left" w:pos="5387"/>
        </w:tabs>
        <w:jc w:val="center"/>
        <w:rPr>
          <w:b/>
          <w:sz w:val="36"/>
          <w:szCs w:val="28"/>
          <w:lang w:val="uk-UA"/>
        </w:rPr>
      </w:pPr>
      <w:r w:rsidRPr="009C4567">
        <w:rPr>
          <w:b/>
          <w:sz w:val="36"/>
          <w:szCs w:val="28"/>
          <w:lang w:val="uk-UA"/>
        </w:rPr>
        <w:t>(нова редакція)</w:t>
      </w:r>
    </w:p>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18D82F5A"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r w:rsidR="00E91C90">
        <w:rPr>
          <w:sz w:val="28"/>
          <w:szCs w:val="28"/>
          <w:lang w:val="uk-UA"/>
        </w:rPr>
        <w:t>Любарська</w:t>
      </w:r>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w:t>
      </w:r>
      <w:r w:rsidR="008F74E8">
        <w:rPr>
          <w:sz w:val="28"/>
          <w:szCs w:val="28"/>
          <w:lang w:val="uk-UA"/>
        </w:rPr>
        <w:t xml:space="preserve">                 </w:t>
      </w:r>
      <w:r w:rsidR="00493AC5" w:rsidRPr="009C4567">
        <w:rPr>
          <w:sz w:val="28"/>
          <w:szCs w:val="28"/>
          <w:lang w:val="uk-UA"/>
        </w:rPr>
        <w:t xml:space="preserve">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04F23E56"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Житомирської обласної ради</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05BA122E"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9E11E5">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544DA4DF"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r w:rsidR="00E91C90">
        <w:rPr>
          <w:sz w:val="28"/>
          <w:szCs w:val="28"/>
          <w:lang w:val="uk-UA"/>
        </w:rPr>
        <w:t>Любарська</w:t>
      </w:r>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5DB3BB87"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r w:rsidR="00E91C90">
        <w:rPr>
          <w:sz w:val="28"/>
          <w:szCs w:val="28"/>
          <w:lang w:val="uk-UA"/>
        </w:rPr>
        <w:t>Любарська</w:t>
      </w:r>
      <w:r w:rsidRPr="009C4567">
        <w:rPr>
          <w:sz w:val="28"/>
          <w:szCs w:val="28"/>
          <w:lang w:val="uk-UA" w:eastAsia="uk-UA"/>
        </w:rPr>
        <w:t xml:space="preserve"> спецшкола</w:t>
      </w:r>
      <w:r w:rsidRPr="009C4567">
        <w:rPr>
          <w:sz w:val="28"/>
          <w:szCs w:val="28"/>
          <w:lang w:val="uk-UA"/>
        </w:rPr>
        <w:t>.</w:t>
      </w:r>
    </w:p>
    <w:p w14:paraId="1044C6AE" w14:textId="4C395632"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E91C90" w:rsidRPr="00DB3E1D">
        <w:rPr>
          <w:sz w:val="28"/>
          <w:szCs w:val="28"/>
          <w:lang w:val="uk-UA"/>
        </w:rPr>
        <w:t xml:space="preserve">вул. </w:t>
      </w:r>
      <w:r w:rsidR="00E91C90">
        <w:rPr>
          <w:sz w:val="28"/>
          <w:szCs w:val="28"/>
          <w:lang w:val="uk-UA"/>
        </w:rPr>
        <w:t>Райради</w:t>
      </w:r>
      <w:r w:rsidR="00E91C90" w:rsidRPr="00DB3E1D">
        <w:rPr>
          <w:sz w:val="28"/>
          <w:szCs w:val="28"/>
          <w:lang w:val="uk-UA"/>
        </w:rPr>
        <w:t>,</w:t>
      </w:r>
      <w:r w:rsidR="00E91C90">
        <w:rPr>
          <w:sz w:val="28"/>
          <w:szCs w:val="28"/>
          <w:lang w:val="uk-UA"/>
        </w:rPr>
        <w:t xml:space="preserve"> 1,  смт </w:t>
      </w:r>
      <w:proofErr w:type="spellStart"/>
      <w:r w:rsidR="00E91C90">
        <w:rPr>
          <w:sz w:val="28"/>
          <w:szCs w:val="28"/>
          <w:lang w:val="uk-UA"/>
        </w:rPr>
        <w:t>Любар</w:t>
      </w:r>
      <w:proofErr w:type="spellEnd"/>
      <w:r w:rsidR="00E91C90" w:rsidRPr="00DB3E1D">
        <w:rPr>
          <w:sz w:val="28"/>
          <w:szCs w:val="28"/>
          <w:lang w:val="uk-UA"/>
        </w:rPr>
        <w:t xml:space="preserve">,  </w:t>
      </w:r>
      <w:r w:rsidR="00E91C90">
        <w:rPr>
          <w:sz w:val="28"/>
          <w:szCs w:val="28"/>
          <w:lang w:val="uk-UA"/>
        </w:rPr>
        <w:t>Житомирський район, Житомирська область, 13100</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lastRenderedPageBreak/>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5D3DEDD4"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00F22349">
        <w:rPr>
          <w:sz w:val="28"/>
          <w:szCs w:val="28"/>
          <w:shd w:val="clear" w:color="auto" w:fill="FFFFFF"/>
          <w:lang w:val="uk-UA"/>
        </w:rPr>
        <w:t xml:space="preserve"> освіти 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lastRenderedPageBreak/>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06346471" w14:textId="77777777" w:rsidR="009E11E5" w:rsidRDefault="009E11E5" w:rsidP="009E11E5">
      <w:pPr>
        <w:tabs>
          <w:tab w:val="left" w:pos="1134"/>
          <w:tab w:val="left" w:pos="5387"/>
        </w:tabs>
        <w:ind w:right="282" w:firstLine="567"/>
        <w:jc w:val="both"/>
        <w:rPr>
          <w:sz w:val="28"/>
          <w:szCs w:val="28"/>
          <w:lang w:val="uk-UA"/>
        </w:rPr>
      </w:pPr>
    </w:p>
    <w:p w14:paraId="75031F9D" w14:textId="6DDB03F9" w:rsidR="00AE2FB0" w:rsidRPr="009C4567" w:rsidRDefault="000723AC" w:rsidP="009E11E5">
      <w:pPr>
        <w:tabs>
          <w:tab w:val="left" w:pos="1134"/>
          <w:tab w:val="left" w:pos="5387"/>
        </w:tabs>
        <w:ind w:right="282"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9E11E5">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3CBD5530" w14:textId="77777777" w:rsidR="009E11E5" w:rsidRDefault="009E11E5" w:rsidP="009E11E5">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4679E768" w14:textId="77777777" w:rsidR="009E11E5" w:rsidRPr="009C4567" w:rsidRDefault="009E11E5" w:rsidP="009E11E5">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4DAF59DF" w14:textId="77777777" w:rsidR="009E11E5" w:rsidRPr="009C4567" w:rsidRDefault="009E11E5" w:rsidP="009E11E5">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5B1798BA" w14:textId="77777777" w:rsidR="009E11E5" w:rsidRDefault="009E11E5" w:rsidP="009E11E5">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334AF3CF" w14:textId="77777777" w:rsidR="009E11E5" w:rsidRDefault="009E11E5" w:rsidP="009E11E5">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0" w:name="n54"/>
      <w:bookmarkEnd w:id="0"/>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5D7816AD" w14:textId="77777777" w:rsidR="009E11E5" w:rsidRDefault="009E11E5" w:rsidP="009E11E5">
      <w:pPr>
        <w:pStyle w:val="rvps2"/>
        <w:shd w:val="clear" w:color="auto" w:fill="FFFFFF"/>
        <w:spacing w:before="0" w:beforeAutospacing="0" w:after="0" w:afterAutospacing="0"/>
        <w:ind w:right="282" w:firstLine="567"/>
        <w:jc w:val="both"/>
        <w:rPr>
          <w:sz w:val="28"/>
          <w:szCs w:val="28"/>
          <w:lang w:val="uk-UA"/>
        </w:rPr>
      </w:pPr>
      <w:bookmarkStart w:id="1" w:name="n55"/>
      <w:bookmarkStart w:id="2" w:name="n56"/>
      <w:bookmarkEnd w:id="1"/>
      <w:bookmarkEnd w:id="2"/>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3B32ABE3" w14:textId="77777777" w:rsidR="009E11E5" w:rsidRDefault="009E11E5" w:rsidP="00D33B17">
      <w:pPr>
        <w:tabs>
          <w:tab w:val="left" w:pos="1134"/>
          <w:tab w:val="left" w:pos="5387"/>
        </w:tabs>
        <w:ind w:right="-1" w:firstLine="567"/>
        <w:jc w:val="both"/>
        <w:rPr>
          <w:sz w:val="28"/>
          <w:szCs w:val="28"/>
          <w:shd w:val="clear" w:color="auto" w:fill="FFFFFF"/>
          <w:lang w:val="uk-UA"/>
        </w:rPr>
      </w:pPr>
    </w:p>
    <w:p w14:paraId="7702EACC" w14:textId="127C0759" w:rsidR="00D33B17" w:rsidRPr="009C4567" w:rsidRDefault="00D33B17" w:rsidP="00D33B17">
      <w:pPr>
        <w:tabs>
          <w:tab w:val="left" w:pos="1134"/>
          <w:tab w:val="left" w:pos="5387"/>
        </w:tabs>
        <w:ind w:right="-1" w:firstLine="567"/>
        <w:jc w:val="both"/>
        <w:rPr>
          <w:sz w:val="28"/>
          <w:szCs w:val="28"/>
          <w:lang w:val="uk-UA"/>
        </w:rPr>
      </w:pPr>
      <w:bookmarkStart w:id="3" w:name="_GoBack"/>
      <w:bookmarkEnd w:id="3"/>
      <w:r w:rsidRPr="009C4567">
        <w:rPr>
          <w:sz w:val="28"/>
          <w:szCs w:val="28"/>
          <w:shd w:val="clear" w:color="auto" w:fill="FFFFFF"/>
          <w:lang w:val="uk-UA"/>
        </w:rPr>
        <w:lastRenderedPageBreak/>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lastRenderedPageBreak/>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4" w:name="n537"/>
      <w:bookmarkEnd w:id="4"/>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7. </w:t>
      </w:r>
      <w:r w:rsidR="00F436B8" w:rsidRPr="009C4567">
        <w:rPr>
          <w:sz w:val="28"/>
          <w:szCs w:val="28"/>
          <w:lang w:val="uk-UA"/>
        </w:rPr>
        <w:t xml:space="preserve">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w:t>
      </w:r>
      <w:r w:rsidR="00F436B8" w:rsidRPr="009C4567">
        <w:rPr>
          <w:sz w:val="28"/>
          <w:szCs w:val="28"/>
          <w:lang w:val="uk-UA"/>
        </w:rPr>
        <w:lastRenderedPageBreak/>
        <w:t>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5" w:name="n542"/>
      <w:bookmarkEnd w:id="5"/>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6" w:name="n543"/>
      <w:bookmarkEnd w:id="6"/>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7" w:name="n544"/>
      <w:bookmarkEnd w:id="7"/>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w:t>
      </w:r>
      <w:r w:rsidR="00DB3E1D" w:rsidRPr="009C4567">
        <w:rPr>
          <w:sz w:val="28"/>
          <w:szCs w:val="28"/>
          <w:lang w:val="uk-UA"/>
        </w:rPr>
        <w:lastRenderedPageBreak/>
        <w:t>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lastRenderedPageBreak/>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lastRenderedPageBreak/>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lastRenderedPageBreak/>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 xml:space="preserve">використання засобів та прийомів з </w:t>
      </w:r>
      <w:r w:rsidR="002D3329" w:rsidRPr="009C4567">
        <w:rPr>
          <w:sz w:val="28"/>
          <w:szCs w:val="28"/>
          <w:shd w:val="clear" w:color="auto" w:fill="FFFFFF"/>
          <w:lang w:val="uk-UA"/>
        </w:rPr>
        <w:lastRenderedPageBreak/>
        <w:t>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lastRenderedPageBreak/>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lastRenderedPageBreak/>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lastRenderedPageBreak/>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 xml:space="preserve">Наймання директора здійснюється у порядку, що встановлений Органом управління майном та чинним </w:t>
      </w:r>
      <w:r w:rsidRPr="009C4567">
        <w:rPr>
          <w:sz w:val="28"/>
          <w:szCs w:val="28"/>
          <w:shd w:val="clear" w:color="auto" w:fill="FFFFFF"/>
          <w:lang w:val="uk-UA"/>
        </w:rPr>
        <w:lastRenderedPageBreak/>
        <w:t>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4BB16503"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майном та Департаменту освіти </w:t>
      </w:r>
      <w:r w:rsidR="00F22349">
        <w:rPr>
          <w:sz w:val="28"/>
          <w:szCs w:val="28"/>
          <w:shd w:val="clear" w:color="auto" w:fill="FFFFFF"/>
          <w:lang w:val="uk-UA"/>
        </w:rPr>
        <w:t>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lastRenderedPageBreak/>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2A2D784A" w14:textId="77777777" w:rsidR="00AE315C" w:rsidRPr="009C4567" w:rsidRDefault="00AE315C" w:rsidP="00AE315C">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 xml:space="preserve">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w:t>
      </w:r>
      <w:r w:rsidRPr="009C4567">
        <w:rPr>
          <w:sz w:val="28"/>
          <w:szCs w:val="28"/>
          <w:lang w:val="uk-UA"/>
        </w:rPr>
        <w:lastRenderedPageBreak/>
        <w:t>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F5B6" w14:textId="77777777" w:rsidR="009C4567" w:rsidRDefault="009C4567">
      <w:r>
        <w:separator/>
      </w:r>
    </w:p>
  </w:endnote>
  <w:endnote w:type="continuationSeparator" w:id="0">
    <w:p w14:paraId="51FA904E" w14:textId="77777777" w:rsidR="009C4567" w:rsidRDefault="009C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CA9E" w14:textId="77777777" w:rsidR="009C4567" w:rsidRDefault="009C4567">
      <w:r>
        <w:separator/>
      </w:r>
    </w:p>
  </w:footnote>
  <w:footnote w:type="continuationSeparator" w:id="0">
    <w:p w14:paraId="2C17E17D" w14:textId="77777777" w:rsidR="009C4567" w:rsidRDefault="009C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71AFB44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11E5">
      <w:rPr>
        <w:rStyle w:val="a5"/>
        <w:noProof/>
      </w:rPr>
      <w:t>2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2748D"/>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8F74E8"/>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E11E5"/>
    <w:rsid w:val="009F1021"/>
    <w:rsid w:val="009F1C01"/>
    <w:rsid w:val="009F4F63"/>
    <w:rsid w:val="009F515A"/>
    <w:rsid w:val="00A025B4"/>
    <w:rsid w:val="00A04053"/>
    <w:rsid w:val="00A04525"/>
    <w:rsid w:val="00A047A6"/>
    <w:rsid w:val="00A07E6A"/>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6E10"/>
    <w:rsid w:val="00AC1499"/>
    <w:rsid w:val="00AC16D5"/>
    <w:rsid w:val="00AC17C0"/>
    <w:rsid w:val="00AC21B9"/>
    <w:rsid w:val="00AC2292"/>
    <w:rsid w:val="00AC48A5"/>
    <w:rsid w:val="00AC77EA"/>
    <w:rsid w:val="00AD0EF8"/>
    <w:rsid w:val="00AD1D61"/>
    <w:rsid w:val="00AD54EB"/>
    <w:rsid w:val="00AE2FB0"/>
    <w:rsid w:val="00AE315C"/>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45899"/>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1C90"/>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349"/>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DDD6-93F8-46BE-9283-00E7E44B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270</Words>
  <Characters>53588</Characters>
  <Application>Microsoft Office Word</Application>
  <DocSecurity>0</DocSecurity>
  <Lines>446</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6</cp:revision>
  <cp:lastPrinted>2024-02-22T14:17:00Z</cp:lastPrinted>
  <dcterms:created xsi:type="dcterms:W3CDTF">2024-02-20T10:57:00Z</dcterms:created>
  <dcterms:modified xsi:type="dcterms:W3CDTF">2024-02-22T14:17:00Z</dcterms:modified>
</cp:coreProperties>
</file>